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8A5D74" w:rsidTr="00A42A10">
        <w:tc>
          <w:tcPr>
            <w:tcW w:w="6720" w:type="dxa"/>
          </w:tcPr>
          <w:p w:rsidR="00032927" w:rsidRPr="008A5D74" w:rsidRDefault="00320874" w:rsidP="00F97F6C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F97F6C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C003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 w:rsidR="00F97F6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005" w:type="dxa"/>
          </w:tcPr>
          <w:p w:rsidR="00032927" w:rsidRPr="008A5D74" w:rsidRDefault="00F97F6C" w:rsidP="00F97F6C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8A5D74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8A5D74" w:rsidRDefault="006372F9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研究概要説明書（申請書添付書類１）</w:t>
      </w:r>
    </w:p>
    <w:tbl>
      <w:tblPr>
        <w:tblStyle w:val="TableGrid"/>
        <w:tblW w:w="106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2016"/>
        <w:gridCol w:w="4225"/>
        <w:gridCol w:w="898"/>
        <w:gridCol w:w="3526"/>
      </w:tblGrid>
      <w:tr w:rsidR="0003292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225" w:type="dxa"/>
            <w:vAlign w:val="center"/>
          </w:tcPr>
          <w:p w:rsidR="00CE40D6" w:rsidRDefault="00CE40D6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CE40D6" w:rsidRPr="008A5D74" w:rsidRDefault="00CE40D6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898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vAlign w:val="center"/>
          </w:tcPr>
          <w:p w:rsidR="00032927" w:rsidRPr="008A5D74" w:rsidRDefault="0003292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発表形式</w:t>
            </w:r>
          </w:p>
        </w:tc>
        <w:tc>
          <w:tcPr>
            <w:tcW w:w="8649" w:type="dxa"/>
            <w:gridSpan w:val="3"/>
            <w:vAlign w:val="center"/>
          </w:tcPr>
          <w:p w:rsidR="00A243E7" w:rsidRP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口頭　　　□：ポスター　　　□：その他（　　　　　　　　　　）</w:t>
            </w: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論文のタイトル</w:t>
            </w:r>
          </w:p>
        </w:tc>
        <w:tc>
          <w:tcPr>
            <w:tcW w:w="8649" w:type="dxa"/>
            <w:gridSpan w:val="3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A243E7" w:rsidRPr="008A5D74" w:rsidTr="00A243E7">
        <w:trPr>
          <w:trHeight w:val="543"/>
        </w:trPr>
        <w:tc>
          <w:tcPr>
            <w:tcW w:w="2016" w:type="dxa"/>
            <w:vAlign w:val="center"/>
          </w:tcPr>
          <w:p w:rsidR="00A243E7" w:rsidRDefault="00A243E7" w:rsidP="00A243E7">
            <w:pPr>
              <w:spacing w:after="0" w:line="240" w:lineRule="exact"/>
              <w:ind w:left="204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著者全員の氏名</w:t>
            </w:r>
          </w:p>
        </w:tc>
        <w:tc>
          <w:tcPr>
            <w:tcW w:w="8649" w:type="dxa"/>
            <w:gridSpan w:val="3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A243E7" w:rsidRDefault="00A243E7" w:rsidP="00A243E7">
      <w:pPr>
        <w:spacing w:after="0" w:line="240" w:lineRule="exact"/>
        <w:ind w:right="301"/>
        <w:jc w:val="right"/>
        <w:rPr>
          <w:rFonts w:ascii="ＭＳ Ｐゴシック" w:eastAsia="ＭＳ Ｐゴシック" w:hAnsi="ＭＳ Ｐゴシック" w:cs="ＭＳ Ｐゴシック"/>
        </w:rPr>
      </w:pPr>
    </w:p>
    <w:p w:rsidR="00A243E7" w:rsidRDefault="00A243E7" w:rsidP="00A243E7">
      <w:pPr>
        <w:spacing w:after="0" w:line="240" w:lineRule="exact"/>
        <w:ind w:right="301"/>
        <w:jc w:val="right"/>
        <w:rPr>
          <w:rFonts w:ascii="ＭＳ Ｐゴシック" w:eastAsia="ＭＳ Ｐゴシック" w:hAnsi="ＭＳ Ｐゴシック" w:cs="ＭＳ Ｐゴシック"/>
        </w:rPr>
      </w:pPr>
      <w:r w:rsidRPr="008A5D74">
        <w:rPr>
          <w:rFonts w:ascii="ＭＳ Ｐゴシック" w:eastAsia="ＭＳ Ｐゴシック" w:hAnsi="ＭＳ Ｐゴシック" w:cs="ＭＳ Ｐゴシック"/>
        </w:rPr>
        <w:t>※文字は</w:t>
      </w:r>
      <w:r w:rsidRPr="007C331F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8A5D74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032927" w:rsidRPr="008A5D74" w:rsidTr="00C202F6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4358">
            <w:pPr>
              <w:tabs>
                <w:tab w:val="center" w:pos="5283"/>
              </w:tabs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8A5D74" w:rsidRDefault="00320874" w:rsidP="00204358">
            <w:pPr>
              <w:pStyle w:val="a8"/>
              <w:numPr>
                <w:ilvl w:val="0"/>
                <w:numId w:val="6"/>
              </w:numPr>
              <w:tabs>
                <w:tab w:val="center" w:pos="5283"/>
              </w:tabs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社会的な背景</w:t>
            </w:r>
            <w:r w:rsidRPr="008A5D74">
              <w:rPr>
                <w:rFonts w:ascii="ＭＳ Ｐゴシック" w:eastAsia="ＭＳ Ｐゴシック" w:hAnsi="ＭＳ Ｐゴシック" w:cs="ＭＳ Ｐゴシック"/>
              </w:rPr>
              <w:t xml:space="preserve">  </w:t>
            </w: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②着想にいたった経緯</w:t>
            </w:r>
            <w:r w:rsidRPr="008A5D74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について、それぞれ項目ごとに記載ください</w:t>
            </w:r>
          </w:p>
        </w:tc>
      </w:tr>
      <w:tr w:rsidR="00032927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202F6">
        <w:trPr>
          <w:trHeight w:val="850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320874" w:rsidRPr="008A5D74" w:rsidRDefault="00320874" w:rsidP="00204358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類似又は先行研究との比較を念頭に</w:t>
            </w:r>
          </w:p>
          <w:p w:rsidR="00320874" w:rsidRPr="008A5D74" w:rsidRDefault="00320874" w:rsidP="00204358">
            <w:pPr>
              <w:pStyle w:val="a8"/>
              <w:numPr>
                <w:ilvl w:val="0"/>
                <w:numId w:val="7"/>
              </w:numPr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学術的意義又は産業社会的意義、②独創的な点、③その他</w:t>
            </w:r>
          </w:p>
          <w:p w:rsidR="00032927" w:rsidRPr="008A5D74" w:rsidRDefault="00320874" w:rsidP="00204358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</w:rPr>
              <w:t>について項目ごとに記載ください。　（※参考とした資料・著書名を記入して下さい。）</w:t>
            </w:r>
          </w:p>
        </w:tc>
      </w:tr>
      <w:tr w:rsidR="00032927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4358" w:rsidRPr="008A5D74" w:rsidTr="00C202F6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204358" w:rsidRPr="008A5D74" w:rsidRDefault="00204358" w:rsidP="00204358">
            <w:pPr>
              <w:spacing w:after="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04358">
              <w:rPr>
                <w:rFonts w:ascii="ＭＳ Ｐゴシック" w:eastAsia="ＭＳ Ｐゴシック" w:hAnsi="ＭＳ Ｐゴシック" w:hint="eastAsia"/>
              </w:rPr>
              <w:t>研究の計画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204358" w:rsidRPr="008A5D74" w:rsidRDefault="00204358" w:rsidP="007C331F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204358">
              <w:rPr>
                <w:rFonts w:ascii="ＭＳ Ｐゴシック" w:eastAsia="ＭＳ Ｐゴシック" w:hAnsi="ＭＳ Ｐゴシック" w:hint="eastAsia"/>
              </w:rPr>
              <w:t>計画を具体的に記載して下さい。</w:t>
            </w:r>
            <w:r w:rsidR="007C33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04358">
              <w:rPr>
                <w:rFonts w:ascii="ＭＳ Ｐゴシック" w:eastAsia="ＭＳ Ｐゴシック" w:hAnsi="ＭＳ Ｐゴシック" w:hint="eastAsia"/>
              </w:rPr>
              <w:t>（※</w:t>
            </w:r>
            <w:r w:rsidRPr="00204358">
              <w:rPr>
                <w:rFonts w:ascii="ＭＳ Ｐゴシック" w:eastAsia="ＭＳ Ｐゴシック" w:hAnsi="ＭＳ Ｐゴシック"/>
              </w:rPr>
              <w:t xml:space="preserve"> </w:t>
            </w:r>
            <w:r w:rsidRPr="00204358">
              <w:rPr>
                <w:rFonts w:ascii="ＭＳ Ｐゴシック" w:eastAsia="ＭＳ Ｐゴシック" w:hAnsi="ＭＳ Ｐゴシック" w:hint="eastAsia"/>
              </w:rPr>
              <w:t>国際会議で発表のみの場合は記入不要）</w:t>
            </w:r>
          </w:p>
        </w:tc>
      </w:tr>
      <w:tr w:rsidR="00204358" w:rsidRPr="008A5D74" w:rsidTr="00A243E7">
        <w:trPr>
          <w:trHeight w:val="3402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204358" w:rsidRPr="008A5D74" w:rsidRDefault="00204358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694"/>
        <w:gridCol w:w="3616"/>
        <w:gridCol w:w="389"/>
      </w:tblGrid>
      <w:tr w:rsidR="00F97F6C" w:rsidRPr="008A5D74" w:rsidTr="00344176">
        <w:tc>
          <w:tcPr>
            <w:tcW w:w="6720" w:type="dxa"/>
            <w:gridSpan w:val="2"/>
          </w:tcPr>
          <w:p w:rsidR="00F97F6C" w:rsidRPr="008A5D74" w:rsidRDefault="00F97F6C" w:rsidP="008358F9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C003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005" w:type="dxa"/>
            <w:gridSpan w:val="2"/>
          </w:tcPr>
          <w:p w:rsidR="00F97F6C" w:rsidRPr="008A5D74" w:rsidRDefault="00F97F6C" w:rsidP="00344176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  <w:tr w:rsidR="00204358" w:rsidRPr="008A5D74" w:rsidTr="008C411F">
        <w:trPr>
          <w:gridAfter w:val="1"/>
          <w:wAfter w:w="389" w:type="dxa"/>
        </w:trPr>
        <w:tc>
          <w:tcPr>
            <w:tcW w:w="6026" w:type="dxa"/>
            <w:vAlign w:val="center"/>
          </w:tcPr>
          <w:p w:rsidR="00204358" w:rsidRPr="008A5D74" w:rsidRDefault="00204358" w:rsidP="00204358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0" w:type="dxa"/>
            <w:gridSpan w:val="2"/>
          </w:tcPr>
          <w:p w:rsidR="00204358" w:rsidRPr="008A5D74" w:rsidRDefault="00204358" w:rsidP="00204358">
            <w:pPr>
              <w:spacing w:after="0" w:line="240" w:lineRule="exac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032927" w:rsidRPr="00486602" w:rsidRDefault="00320874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/>
          <w:b/>
        </w:rPr>
      </w:pPr>
      <w:r w:rsidRPr="00486602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研究実施者説明書</w:t>
      </w:r>
      <w:r w:rsidR="006372F9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6372F9"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 w:rsidRPr="00486602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281"/>
        <w:gridCol w:w="4655"/>
        <w:gridCol w:w="994"/>
        <w:gridCol w:w="3695"/>
      </w:tblGrid>
      <w:tr w:rsidR="00A243E7" w:rsidRPr="008A5D74" w:rsidTr="00CE40D6">
        <w:trPr>
          <w:trHeight w:val="54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A243E7" w:rsidRPr="008A5D74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E7" w:rsidRPr="008A5D74" w:rsidRDefault="00A243E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E40D6">
        <w:trPr>
          <w:trHeight w:val="5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8A5D74" w:rsidRDefault="004565D4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目的</w:t>
            </w: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8A5D74" w:rsidTr="00C202F6">
        <w:trPr>
          <w:trHeight w:val="170"/>
        </w:trPr>
        <w:tc>
          <w:tcPr>
            <w:tcW w:w="106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8A5D74" w:rsidRDefault="00032927" w:rsidP="00320874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320874" w:rsidRPr="008A5D74" w:rsidRDefault="00320874" w:rsidP="00320874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</w:rPr>
              <w:t>（</w:t>
            </w:r>
            <w:r w:rsidRPr="008A5D74">
              <w:rPr>
                <w:rFonts w:ascii="ＭＳ Ｐゴシック" w:eastAsia="ＭＳ Ｐゴシック" w:hAnsi="ＭＳ Ｐゴシック"/>
              </w:rPr>
              <w:t>1</w:t>
            </w:r>
            <w:r w:rsidRPr="008A5D74">
              <w:rPr>
                <w:rFonts w:ascii="ＭＳ Ｐゴシック" w:eastAsia="ＭＳ Ｐゴシック" w:hAnsi="ＭＳ Ｐゴシック" w:hint="eastAsia"/>
              </w:rPr>
              <w:t>）研究業績（関連する学術論文・著書等の発表実績を記入）</w:t>
            </w:r>
          </w:p>
        </w:tc>
      </w:tr>
      <w:tr w:rsidR="00032927" w:rsidRPr="008A5D74" w:rsidTr="00A243E7">
        <w:tblPrEx>
          <w:tblCellMar>
            <w:top w:w="91" w:type="dxa"/>
            <w:left w:w="173" w:type="dxa"/>
            <w:right w:w="115" w:type="dxa"/>
          </w:tblCellMar>
        </w:tblPrEx>
        <w:trPr>
          <w:trHeight w:val="7313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8A5D74" w:rsidRDefault="00646BE4" w:rsidP="00646BE4">
      <w:pPr>
        <w:spacing w:before="240" w:after="0"/>
        <w:rPr>
          <w:rFonts w:ascii="ＭＳ Ｐゴシック" w:eastAsia="ＭＳ Ｐゴシック" w:hAnsi="ＭＳ Ｐゴシック"/>
        </w:rPr>
      </w:pPr>
      <w:r w:rsidRPr="008A5D74">
        <w:rPr>
          <w:rFonts w:ascii="ＭＳ Ｐゴシック" w:eastAsia="ＭＳ Ｐゴシック" w:hAnsi="ＭＳ Ｐゴシック" w:cs="ＭＳ 明朝" w:hint="eastAsia"/>
        </w:rPr>
        <w:t>（2）指導者・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8A5D74" w:rsidTr="00C202F6">
        <w:trPr>
          <w:trHeight w:val="388"/>
        </w:trPr>
        <w:tc>
          <w:tcPr>
            <w:tcW w:w="1988" w:type="dxa"/>
          </w:tcPr>
          <w:p w:rsidR="00032927" w:rsidRPr="008A5D74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8A5D74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8A5D74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8A5D74" w:rsidTr="00C202F6">
        <w:trPr>
          <w:trHeight w:val="388"/>
        </w:trPr>
        <w:tc>
          <w:tcPr>
            <w:tcW w:w="1988" w:type="dxa"/>
            <w:vMerge w:val="restart"/>
          </w:tcPr>
          <w:p w:rsidR="00032927" w:rsidRPr="008A5D74" w:rsidRDefault="00646BE4" w:rsidP="00646BE4">
            <w:pPr>
              <w:spacing w:after="0"/>
              <w:ind w:left="2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1.指導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032927" w:rsidRPr="008A5D74" w:rsidRDefault="00032927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1988" w:type="dxa"/>
            <w:vMerge w:val="restart"/>
          </w:tcPr>
          <w:p w:rsidR="002037EA" w:rsidRPr="008A5D74" w:rsidRDefault="002037EA" w:rsidP="002037EA">
            <w:pPr>
              <w:spacing w:after="0"/>
              <w:ind w:left="20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2.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協力者</w:t>
            </w:r>
          </w:p>
        </w:tc>
        <w:tc>
          <w:tcPr>
            <w:tcW w:w="1988" w:type="dxa"/>
            <w:tcBorders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037EA" w:rsidRPr="008A5D74" w:rsidTr="00C202F6">
        <w:trPr>
          <w:trHeight w:val="388"/>
        </w:trPr>
        <w:tc>
          <w:tcPr>
            <w:tcW w:w="0" w:type="auto"/>
            <w:vMerge/>
          </w:tcPr>
          <w:p w:rsidR="002037EA" w:rsidRPr="008A5D74" w:rsidRDefault="002037EA" w:rsidP="002037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tcBorders>
              <w:top w:val="dotted" w:sz="4" w:space="0" w:color="auto"/>
            </w:tcBorders>
            <w:vAlign w:val="center"/>
          </w:tcPr>
          <w:p w:rsidR="002037EA" w:rsidRPr="008A5D74" w:rsidRDefault="002037EA" w:rsidP="002037EA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064B1" w:rsidRDefault="004064B1">
      <w:r>
        <w:br w:type="page"/>
      </w:r>
    </w:p>
    <w:tbl>
      <w:tblPr>
        <w:tblStyle w:val="a3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F97F6C" w:rsidRPr="008A5D74" w:rsidTr="00F97F6C">
        <w:tc>
          <w:tcPr>
            <w:tcW w:w="6098" w:type="dxa"/>
          </w:tcPr>
          <w:p w:rsidR="00F97F6C" w:rsidRPr="008A5D74" w:rsidRDefault="00F97F6C" w:rsidP="008358F9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8A5D74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C003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bookmarkStart w:id="0" w:name="_GoBack"/>
            <w:bookmarkEnd w:id="0"/>
            <w:r w:rsidR="00D52DF5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C-</w:t>
            </w:r>
            <w:r w:rsidR="00D52DF5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8A5D74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W</w:t>
            </w:r>
          </w:p>
        </w:tc>
        <w:tc>
          <w:tcPr>
            <w:tcW w:w="4226" w:type="dxa"/>
          </w:tcPr>
          <w:p w:rsidR="00F97F6C" w:rsidRPr="008A5D74" w:rsidRDefault="00F97F6C" w:rsidP="00F97F6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/3</w:t>
            </w:r>
            <w:r w:rsidRPr="008A5D74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7C331F" w:rsidRDefault="007C331F"/>
    <w:p w:rsidR="00032927" w:rsidRPr="00486602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8A5D74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6372F9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6372F9"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Pr="00486602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）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A243E7" w:rsidRPr="008A5D74" w:rsidTr="00C202F6">
        <w:trPr>
          <w:trHeight w:val="542"/>
        </w:trPr>
        <w:tc>
          <w:tcPr>
            <w:tcW w:w="994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Chars="93" w:left="205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vAlign w:val="center"/>
          </w:tcPr>
          <w:p w:rsidR="00A243E7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あり）</w:t>
            </w:r>
          </w:p>
          <w:p w:rsidR="00A243E7" w:rsidRPr="008A5D74" w:rsidRDefault="00A243E7" w:rsidP="00A243E7">
            <w:pPr>
              <w:spacing w:after="0" w:line="240" w:lineRule="exact"/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：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Ｃ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．海外調査研究助成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（渡航なし）</w:t>
            </w:r>
          </w:p>
        </w:tc>
        <w:tc>
          <w:tcPr>
            <w:tcW w:w="994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ind w:left="163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vAlign w:val="center"/>
          </w:tcPr>
          <w:p w:rsidR="00A243E7" w:rsidRPr="008A5D74" w:rsidRDefault="00A243E7" w:rsidP="00A243E7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065C3" w:rsidRPr="008A5D74" w:rsidRDefault="007065C3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8A5D74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8A5D74">
        <w:rPr>
          <w:rFonts w:ascii="ＭＳ Ｐゴシック" w:eastAsia="ＭＳ Ｐゴシック" w:hAnsi="ＭＳ Ｐゴシック" w:cs="ＭＳ Ｐ明朝" w:hint="eastAsia"/>
        </w:rPr>
        <w:t>（１）</w:t>
      </w:r>
      <w:r w:rsidRPr="008A5D74">
        <w:rPr>
          <w:rFonts w:ascii="ＭＳ Ｐゴシック" w:eastAsia="ＭＳ Ｐゴシック" w:hAnsi="ＭＳ Ｐゴシック" w:cs="ＭＳ Ｐ明朝"/>
        </w:rPr>
        <w:t>収入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628"/>
        <w:gridCol w:w="1843"/>
        <w:gridCol w:w="5954"/>
      </w:tblGrid>
      <w:tr w:rsidR="005C0A23" w:rsidRPr="008A5D74" w:rsidTr="00035DFF">
        <w:tc>
          <w:tcPr>
            <w:tcW w:w="2202" w:type="dxa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項目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金額</w:t>
            </w:r>
          </w:p>
        </w:tc>
        <w:tc>
          <w:tcPr>
            <w:tcW w:w="5954" w:type="dxa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財源名</w:t>
            </w:r>
          </w:p>
        </w:tc>
      </w:tr>
      <w:tr w:rsidR="005C0A23" w:rsidRPr="008A5D74" w:rsidTr="00035DFF">
        <w:tc>
          <w:tcPr>
            <w:tcW w:w="2202" w:type="dxa"/>
            <w:tcBorders>
              <w:bottom w:val="nil"/>
            </w:tcBorders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１．研究助成申請額</w:t>
            </w:r>
          </w:p>
        </w:tc>
        <w:tc>
          <w:tcPr>
            <w:tcW w:w="62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Pr="008A5D74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Ｃ１</w:t>
            </w:r>
          </w:p>
        </w:tc>
        <w:tc>
          <w:tcPr>
            <w:tcW w:w="1843" w:type="dxa"/>
            <w:tcBorders>
              <w:left w:val="dotted" w:sz="4" w:space="0" w:color="auto"/>
              <w:bottom w:val="nil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□　２００　千円</w:t>
            </w:r>
          </w:p>
        </w:tc>
        <w:tc>
          <w:tcPr>
            <w:tcW w:w="5954" w:type="dxa"/>
            <w:vMerge w:val="restart"/>
            <w:vAlign w:val="center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立松財団</w:t>
            </w:r>
          </w:p>
        </w:tc>
      </w:tr>
      <w:tr w:rsidR="005C0A23" w:rsidRPr="008A5D74" w:rsidTr="00035DFF">
        <w:tc>
          <w:tcPr>
            <w:tcW w:w="2202" w:type="dxa"/>
            <w:tcBorders>
              <w:top w:val="nil"/>
              <w:bottom w:val="nil"/>
            </w:tcBorders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62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Pr="008A5D74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□　１５０　千円</w:t>
            </w:r>
          </w:p>
        </w:tc>
        <w:tc>
          <w:tcPr>
            <w:tcW w:w="5954" w:type="dxa"/>
            <w:vMerge/>
            <w:vAlign w:val="center"/>
          </w:tcPr>
          <w:p w:rsidR="005C0A23" w:rsidRPr="008A5D74" w:rsidRDefault="005C0A23" w:rsidP="008A5D74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  <w:tcBorders>
              <w:top w:val="nil"/>
            </w:tcBorders>
          </w:tcPr>
          <w:p w:rsidR="005C0A23" w:rsidRPr="008A5D74" w:rsidRDefault="005C0A23" w:rsidP="008A5D74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（ａ）</w:t>
            </w:r>
          </w:p>
        </w:tc>
        <w:tc>
          <w:tcPr>
            <w:tcW w:w="62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C0A23" w:rsidRDefault="005C0A23" w:rsidP="005C0A23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Ｃ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 xml:space="preserve">□　　</w:t>
            </w:r>
            <w:r w:rsidRPr="008A5D74">
              <w:rPr>
                <w:rFonts w:ascii="ＭＳ Ｐゴシック" w:eastAsia="ＭＳ Ｐゴシック" w:hAnsi="ＭＳ Ｐゴシック" w:cs="ＭＳ Ｐ明朝" w:hint="eastAsia"/>
              </w:rPr>
              <w:t>５０　千円</w:t>
            </w:r>
          </w:p>
        </w:tc>
        <w:tc>
          <w:tcPr>
            <w:tcW w:w="5954" w:type="dxa"/>
            <w:vMerge/>
          </w:tcPr>
          <w:p w:rsidR="005C0A23" w:rsidRPr="008A5D74" w:rsidRDefault="005C0A23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</w:tcPr>
          <w:p w:rsidR="005C0A23" w:rsidRPr="008A5D74" w:rsidRDefault="005C0A23" w:rsidP="008A5D74">
            <w:pPr>
              <w:pStyle w:val="a8"/>
              <w:numPr>
                <w:ilvl w:val="0"/>
                <w:numId w:val="5"/>
              </w:numPr>
              <w:spacing w:after="0"/>
              <w:ind w:leftChars="0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自己資金（ｂ）</w:t>
            </w: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8F68FE" w:rsidRPr="008A5D74" w:rsidRDefault="008F68FE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  <w:p w:rsidR="005C0A23" w:rsidRPr="008A5D74" w:rsidRDefault="005C0A23" w:rsidP="008A5D74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2471" w:type="dxa"/>
            <w:gridSpan w:val="2"/>
          </w:tcPr>
          <w:p w:rsidR="005C0A23" w:rsidRPr="008A5D74" w:rsidRDefault="005C0A23" w:rsidP="002037EA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5954" w:type="dxa"/>
          </w:tcPr>
          <w:p w:rsidR="005C0A23" w:rsidRPr="008A5D74" w:rsidRDefault="005C0A23" w:rsidP="002037EA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5C0A23" w:rsidRPr="008A5D74" w:rsidTr="00035DFF">
        <w:tc>
          <w:tcPr>
            <w:tcW w:w="2202" w:type="dxa"/>
            <w:vAlign w:val="center"/>
          </w:tcPr>
          <w:p w:rsidR="005C0A23" w:rsidRPr="008A5D74" w:rsidRDefault="005C0A23" w:rsidP="007C331F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合計（ａ＋ｂ）</w:t>
            </w:r>
          </w:p>
        </w:tc>
        <w:tc>
          <w:tcPr>
            <w:tcW w:w="2471" w:type="dxa"/>
            <w:gridSpan w:val="2"/>
          </w:tcPr>
          <w:p w:rsidR="005C0A23" w:rsidRPr="008A5D74" w:rsidRDefault="005C0A23" w:rsidP="008A5D74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8A5D74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5954" w:type="dxa"/>
            <w:vAlign w:val="center"/>
          </w:tcPr>
          <w:p w:rsidR="005C0A23" w:rsidRPr="008A5D74" w:rsidRDefault="005C0A23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8A5D74" w:rsidRPr="008A5D74" w:rsidRDefault="008A5D74" w:rsidP="00032927">
      <w:pPr>
        <w:spacing w:after="0"/>
        <w:rPr>
          <w:rFonts w:ascii="ＭＳ Ｐゴシック" w:eastAsia="ＭＳ Ｐゴシック" w:hAnsi="ＭＳ Ｐゴシック" w:cs="ＭＳ Ｐ明朝"/>
        </w:rPr>
      </w:pPr>
    </w:p>
    <w:p w:rsidR="00032927" w:rsidRPr="008A5D74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8A5D74">
        <w:rPr>
          <w:rFonts w:ascii="ＭＳ Ｐゴシック" w:eastAsia="ＭＳ Ｐゴシック" w:hAnsi="ＭＳ Ｐゴシック" w:cs="ＭＳ Ｐ明朝" w:hint="eastAsia"/>
        </w:rPr>
        <w:t>（２）</w:t>
      </w:r>
      <w:r w:rsidRPr="008A5D74">
        <w:rPr>
          <w:rFonts w:ascii="ＭＳ Ｐゴシック" w:eastAsia="ＭＳ Ｐゴシック" w:hAnsi="ＭＳ Ｐゴシック" w:cs="ＭＳ Ｐ明朝"/>
        </w:rPr>
        <w:t>支出　　（単位：千円）</w:t>
      </w:r>
    </w:p>
    <w:tbl>
      <w:tblPr>
        <w:tblStyle w:val="TableGrid1"/>
        <w:tblW w:w="1065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229"/>
        <w:gridCol w:w="2478"/>
        <w:gridCol w:w="5951"/>
      </w:tblGrid>
      <w:tr w:rsidR="008A5D74" w:rsidRPr="008A5D74" w:rsidTr="005C0A23">
        <w:trPr>
          <w:trHeight w:val="362"/>
        </w:trPr>
        <w:tc>
          <w:tcPr>
            <w:tcW w:w="2229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項目</w:t>
            </w:r>
          </w:p>
        </w:tc>
        <w:tc>
          <w:tcPr>
            <w:tcW w:w="2478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Chars="-2" w:left="-4" w:firstLine="2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金額</w:t>
            </w:r>
          </w:p>
        </w:tc>
        <w:tc>
          <w:tcPr>
            <w:tcW w:w="5951" w:type="dxa"/>
            <w:vAlign w:val="center"/>
          </w:tcPr>
          <w:p w:rsidR="008A5D74" w:rsidRPr="008A5D74" w:rsidRDefault="008A5D74" w:rsidP="008A5D74">
            <w:pPr>
              <w:spacing w:after="0" w:line="240" w:lineRule="exact"/>
              <w:ind w:left="18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算出根拠（用途）</w:t>
            </w:r>
          </w:p>
        </w:tc>
      </w:tr>
      <w:tr w:rsidR="008A5D74" w:rsidRPr="008A5D74" w:rsidTr="008F68FE">
        <w:trPr>
          <w:trHeight w:val="2368"/>
        </w:trPr>
        <w:tc>
          <w:tcPr>
            <w:tcW w:w="2229" w:type="dxa"/>
          </w:tcPr>
          <w:p w:rsidR="008A5D74" w:rsidRPr="007C331F" w:rsidRDefault="008A5D74" w:rsidP="007C331F">
            <w:pPr>
              <w:pStyle w:val="a8"/>
              <w:numPr>
                <w:ilvl w:val="0"/>
                <w:numId w:val="9"/>
              </w:numPr>
              <w:spacing w:after="0" w:line="240" w:lineRule="exact"/>
              <w:ind w:leftChars="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7C331F">
              <w:rPr>
                <w:rFonts w:ascii="ＭＳ Ｐゴシック" w:eastAsia="ＭＳ Ｐゴシック" w:hAnsi="ＭＳ Ｐゴシック" w:hint="eastAsia"/>
                <w:u w:color="000000"/>
              </w:rPr>
              <w:t>旅費</w:t>
            </w:r>
          </w:p>
          <w:p w:rsidR="007C331F" w:rsidRDefault="008A5D74" w:rsidP="000B744C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cs="ＭＳ ゴシック" w:hint="eastAsia"/>
                <w:u w:color="000000"/>
              </w:rPr>
              <w:t>渡航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 w:cs="ＭＳ ゴシック"/>
                <w:u w:color="000000"/>
              </w:rPr>
            </w:pPr>
          </w:p>
          <w:p w:rsidR="000B744C" w:rsidRDefault="000B744C" w:rsidP="000B744C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滞在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A243E7" w:rsidRDefault="000B744C" w:rsidP="00A243E7">
            <w:pPr>
              <w:pStyle w:val="a8"/>
              <w:numPr>
                <w:ilvl w:val="0"/>
                <w:numId w:val="13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雑費</w:t>
            </w:r>
          </w:p>
          <w:p w:rsidR="00A243E7" w:rsidRDefault="00A243E7" w:rsidP="00A243E7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A243E7" w:rsidRPr="00A243E7" w:rsidRDefault="00A243E7" w:rsidP="00A243E7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2478" w:type="dxa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1" w:type="dxa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A5D74" w:rsidRPr="008A5D74" w:rsidTr="008F68FE">
        <w:trPr>
          <w:trHeight w:val="4797"/>
        </w:trPr>
        <w:tc>
          <w:tcPr>
            <w:tcW w:w="2229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２．調査研究費</w:t>
            </w:r>
          </w:p>
          <w:p w:rsidR="008A5D74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調査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会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消耗品費</w:t>
            </w: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0B744C" w:rsidRPr="000B744C" w:rsidRDefault="000B744C" w:rsidP="000B744C">
            <w:pPr>
              <w:spacing w:after="0" w:line="240" w:lineRule="exact"/>
              <w:ind w:leftChars="100"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A5D74" w:rsidRDefault="008A5D74" w:rsidP="000B744C">
            <w:pPr>
              <w:pStyle w:val="a8"/>
              <w:numPr>
                <w:ilvl w:val="0"/>
                <w:numId w:val="12"/>
              </w:numPr>
              <w:spacing w:after="0" w:line="240" w:lineRule="exact"/>
              <w:ind w:leftChars="100" w:left="64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  <w:r w:rsidRPr="000B744C">
              <w:rPr>
                <w:rFonts w:ascii="ＭＳ Ｐゴシック" w:eastAsia="ＭＳ Ｐゴシック" w:hAnsi="ＭＳ Ｐゴシック" w:hint="eastAsia"/>
                <w:u w:color="000000"/>
              </w:rPr>
              <w:t>その他</w:t>
            </w: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8F68FE" w:rsidRPr="008F68FE" w:rsidRDefault="008F68FE" w:rsidP="008F68FE">
            <w:pPr>
              <w:spacing w:after="0" w:line="240" w:lineRule="exact"/>
              <w:ind w:left="220"/>
              <w:jc w:val="both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2478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1" w:type="dxa"/>
          </w:tcPr>
          <w:p w:rsidR="008A5D74" w:rsidRPr="008A5D74" w:rsidRDefault="008A5D74" w:rsidP="008A5D74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A5D74" w:rsidRPr="008A5D74" w:rsidTr="005C0A23">
        <w:trPr>
          <w:trHeight w:val="326"/>
        </w:trPr>
        <w:tc>
          <w:tcPr>
            <w:tcW w:w="2229" w:type="dxa"/>
            <w:vAlign w:val="center"/>
          </w:tcPr>
          <w:p w:rsidR="008A5D74" w:rsidRPr="008A5D74" w:rsidRDefault="008A5D74" w:rsidP="007C331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  <w:u w:color="000000"/>
              </w:rPr>
              <w:t>合計（ｃ）</w:t>
            </w:r>
          </w:p>
        </w:tc>
        <w:tc>
          <w:tcPr>
            <w:tcW w:w="2478" w:type="dxa"/>
            <w:vAlign w:val="center"/>
          </w:tcPr>
          <w:p w:rsidR="008A5D74" w:rsidRPr="008A5D74" w:rsidRDefault="008A5D74" w:rsidP="002037EA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5951" w:type="dxa"/>
            <w:vAlign w:val="center"/>
          </w:tcPr>
          <w:p w:rsidR="008A5D74" w:rsidRPr="008A5D74" w:rsidRDefault="008A5D74" w:rsidP="002037EA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8A5D74">
              <w:rPr>
                <w:rFonts w:ascii="ＭＳ Ｐゴシック" w:eastAsia="ＭＳ Ｐゴシック" w:hAnsi="ＭＳ Ｐゴシック" w:hint="eastAsia"/>
              </w:rPr>
              <w:t>（ｃ）＝（ａ＋ｂ）</w:t>
            </w:r>
          </w:p>
        </w:tc>
      </w:tr>
    </w:tbl>
    <w:p w:rsidR="008F68FE" w:rsidRDefault="008F68FE" w:rsidP="00035DFF">
      <w:pPr>
        <w:pStyle w:val="a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064B1" w:rsidRDefault="004064B1" w:rsidP="004064B1">
      <w:pPr>
        <w:pStyle w:val="a4"/>
        <w:spacing w:beforeLines="50" w:before="180"/>
        <w:rPr>
          <w:rFonts w:ascii="ＭＳ Ｐゴシック" w:eastAsia="ＭＳ Ｐゴシック" w:hAnsi="ＭＳ Ｐゴシック"/>
        </w:rPr>
      </w:pPr>
    </w:p>
    <w:p w:rsidR="00035DFF" w:rsidRPr="00035DFF" w:rsidRDefault="00035DFF" w:rsidP="004064B1">
      <w:pPr>
        <w:pStyle w:val="a4"/>
        <w:spacing w:beforeLines="50" w:before="18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17500</wp:posOffset>
                </wp:positionV>
                <wp:extent cx="797052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1899E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25pt" to="596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" strokecolor="#5a5a5a [2109]" strokeweight=".5pt">
                <v:stroke dashstyle="1 1" joinstyle="miter"/>
              </v:line>
            </w:pict>
          </mc:Fallback>
        </mc:AlternateContent>
      </w:r>
      <w:r w:rsidRPr="00035DFF">
        <w:rPr>
          <w:rFonts w:ascii="ＭＳ Ｐゴシック" w:eastAsia="ＭＳ Ｐゴシック" w:hAnsi="ＭＳ Ｐゴシック" w:hint="eastAsia"/>
        </w:rPr>
        <w:t>＜注意＞学生の方は、研究室の指導者・代表者による「推薦書」も併せて提出ください</w:t>
      </w: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公益財団法人　立松財団</w:t>
      </w:r>
    </w:p>
    <w:p w:rsidR="00035DFF" w:rsidRPr="00035DFF" w:rsidRDefault="006C5D9D" w:rsidP="00035D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理事長　青木乙彦　様</w:t>
      </w:r>
    </w:p>
    <w:p w:rsidR="00035DFF" w:rsidRPr="00035DFF" w:rsidRDefault="00035DFF" w:rsidP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jc w:val="center"/>
        <w:rPr>
          <w:rFonts w:ascii="ＭＳ Ｐゴシック" w:eastAsia="ＭＳ Ｐゴシック" w:hAnsi="ＭＳ Ｐゴシック"/>
          <w:b/>
          <w:sz w:val="40"/>
          <w:u w:val="single"/>
        </w:rPr>
      </w:pPr>
      <w:r w:rsidRPr="00035DFF">
        <w:rPr>
          <w:rFonts w:ascii="ＭＳ Ｐゴシック" w:eastAsia="ＭＳ Ｐゴシック" w:hAnsi="ＭＳ Ｐゴシック" w:hint="eastAsia"/>
          <w:b/>
          <w:sz w:val="40"/>
          <w:u w:val="single"/>
        </w:rPr>
        <w:t>推薦書</w:t>
      </w:r>
    </w:p>
    <w:p w:rsidR="00035DFF" w:rsidRPr="00035DFF" w:rsidRDefault="00035DFF" w:rsidP="00035DFF">
      <w:pPr>
        <w:spacing w:line="300" w:lineRule="exact"/>
        <w:ind w:leftChars="300" w:left="6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9683"/>
      </w:tblGrid>
      <w:tr w:rsidR="00035DFF" w:rsidRPr="00035DFF" w:rsidTr="00035DFF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35DFF" w:rsidRPr="00035DFF" w:rsidRDefault="00035DFF" w:rsidP="00035DFF">
            <w:pPr>
              <w:spacing w:after="0" w:line="300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035DFF">
              <w:rPr>
                <w:rFonts w:ascii="ＭＳ Ｐゴシック" w:eastAsia="ＭＳ Ｐゴシック" w:hAnsi="ＭＳ Ｐゴシック"/>
              </w:rPr>
              <w:t>○○氏は…</w:t>
            </w: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  <w:p w:rsidR="00035DFF" w:rsidRPr="00035DFF" w:rsidRDefault="00035DFF" w:rsidP="00035DFF">
            <w:pPr>
              <w:spacing w:after="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300" w:left="66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1900" w:left="418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＜推薦者＞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所属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役職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氏名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TEL：</w:t>
      </w:r>
    </w:p>
    <w:p w:rsidR="00035DFF" w:rsidRPr="00035DFF" w:rsidRDefault="00035DFF" w:rsidP="00035DFF">
      <w:pPr>
        <w:spacing w:after="0" w:line="300" w:lineRule="exact"/>
        <w:ind w:leftChars="2000" w:left="4400"/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 w:hint="eastAsia"/>
        </w:rPr>
        <w:t>Ｅメール：</w:t>
      </w:r>
    </w:p>
    <w:p w:rsidR="00035DFF" w:rsidRPr="00035DFF" w:rsidRDefault="00035DFF">
      <w:pPr>
        <w:rPr>
          <w:rFonts w:ascii="ＭＳ Ｐゴシック" w:eastAsia="ＭＳ Ｐゴシック" w:hAnsi="ＭＳ Ｐゴシック"/>
        </w:rPr>
      </w:pPr>
    </w:p>
    <w:p w:rsidR="00035DFF" w:rsidRPr="00035DFF" w:rsidRDefault="00035DFF">
      <w:pPr>
        <w:rPr>
          <w:rFonts w:ascii="ＭＳ Ｐゴシック" w:eastAsia="ＭＳ Ｐゴシック" w:hAnsi="ＭＳ Ｐゴシック"/>
        </w:rPr>
      </w:pPr>
      <w:r w:rsidRPr="00035DFF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7C331F" w:rsidRPr="00F8554E" w:rsidTr="006A771A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31F" w:rsidRPr="00F8554E" w:rsidRDefault="007C331F" w:rsidP="006A771A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7C331F" w:rsidRPr="00F8554E" w:rsidTr="006A771A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F" w:rsidRPr="00F8554E" w:rsidRDefault="007C331F" w:rsidP="006A771A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7C331F" w:rsidRPr="00F8554E" w:rsidTr="006A771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31F" w:rsidRPr="00F8554E" w:rsidRDefault="007C331F" w:rsidP="006A771A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7C331F" w:rsidRDefault="008F26CB" w:rsidP="008F26CB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A0BA4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4104" wp14:editId="2EFBEB47">
                <wp:simplePos x="0" y="0"/>
                <wp:positionH relativeFrom="column">
                  <wp:posOffset>76415</wp:posOffset>
                </wp:positionH>
                <wp:positionV relativeFrom="paragraph">
                  <wp:posOffset>189769</wp:posOffset>
                </wp:positionV>
                <wp:extent cx="6591300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26CB" w:rsidRPr="00B55727" w:rsidRDefault="008F26CB" w:rsidP="008F26CB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8F26CB" w:rsidRDefault="008F26CB" w:rsidP="008F26CB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4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pt;margin-top:14.95pt;width:51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QFTAIAAGI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" filled="f" stroked="f" strokeweight=".5pt">
                <v:textbox>
                  <w:txbxContent>
                    <w:p w:rsidR="008F26CB" w:rsidRPr="00B55727" w:rsidRDefault="008F26CB" w:rsidP="008F26CB">
                      <w:pPr>
                        <w:spacing w:after="0" w:line="240" w:lineRule="exac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 w:rsidRPr="00B55727"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ＳＴＥＰ１の仮申請における「研究テーマの分類」は下記の中から選択ください。</w:t>
                      </w:r>
                    </w:p>
                    <w:p w:rsidR="008F26CB" w:rsidRDefault="008F26CB" w:rsidP="008F26CB">
                      <w:pPr>
                        <w:spacing w:after="0" w:line="240" w:lineRule="exact"/>
                      </w:pPr>
                      <w:r w:rsidRPr="00B55727"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当てはまらない場合は「その他」として、選択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331F"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 w:rsidR="007C331F"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8F26CB" w:rsidRPr="008F26CB" w:rsidRDefault="008F26CB" w:rsidP="008F26CB">
      <w:pPr>
        <w:spacing w:after="0" w:line="180" w:lineRule="exact"/>
        <w:rPr>
          <w:rFonts w:ascii="ＭＳ Ｐゴシック" w:eastAsia="ＭＳ Ｐゴシック" w:hAnsi="ＭＳ Ｐゴシック" w:cs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63501" wp14:editId="217C373D">
            <wp:simplePos x="0" y="0"/>
            <wp:positionH relativeFrom="column">
              <wp:posOffset>-152987</wp:posOffset>
            </wp:positionH>
            <wp:positionV relativeFrom="paragraph">
              <wp:posOffset>8728710</wp:posOffset>
            </wp:positionV>
            <wp:extent cx="3427095" cy="1086928"/>
            <wp:effectExtent l="0" t="0" r="190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2:$J$9"/>
                        </a:ext>
                      </a:extLst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r="2392" b="3963"/>
                    <a:stretch/>
                  </pic:blipFill>
                  <pic:spPr bwMode="auto">
                    <a:xfrm>
                      <a:off x="0" y="0"/>
                      <a:ext cx="3427095" cy="1086928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0911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8F26CB" w:rsidRPr="00DA0BA4" w:rsidTr="009B4C28">
        <w:trPr>
          <w:trHeight w:val="1304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8F26CB" w:rsidRPr="00DA0BA4" w:rsidRDefault="008F26CB" w:rsidP="009B4C28">
            <w:pPr>
              <w:spacing w:after="0"/>
              <w:ind w:left="-743" w:right="104"/>
              <w:rPr>
                <w:sz w:val="20"/>
                <w:szCs w:val="20"/>
              </w:rPr>
            </w:pP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8F26CB" w:rsidRPr="00DA0BA4" w:rsidTr="009B4C28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8F26CB" w:rsidRPr="00DA0BA4" w:rsidRDefault="008F26CB" w:rsidP="009B4C28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  <w:tcBorders>
              <w:top w:val="nil"/>
              <w:left w:val="nil"/>
              <w:bottom w:val="nil"/>
              <w:right w:val="nil"/>
            </w:tcBorders>
          </w:tcPr>
          <w:p w:rsidR="008F26CB" w:rsidRPr="00DA0BA4" w:rsidRDefault="008F26CB" w:rsidP="009B4C28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8F26CB" w:rsidRPr="00DA0BA4" w:rsidTr="009B4C28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8F26CB" w:rsidRPr="00DA0BA4" w:rsidRDefault="008F26CB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8F26CB" w:rsidRPr="00DA0BA4" w:rsidRDefault="008F26CB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 w:rsidR="00FD203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FD2034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</w:t>
                  </w:r>
                  <w:r w:rsidR="00FD203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ロボ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8F26CB" w:rsidRPr="00DA0BA4" w:rsidRDefault="008F26CB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8F26CB" w:rsidRPr="00DA0BA4" w:rsidTr="009B4C28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8F26CB" w:rsidRPr="00DA0BA4" w:rsidRDefault="008F26CB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8F26CB" w:rsidRPr="00DA0BA4" w:rsidRDefault="008F26CB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8F26CB" w:rsidRPr="00DA0BA4" w:rsidRDefault="008F26CB" w:rsidP="009B4C2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C331F" w:rsidRDefault="007C331F" w:rsidP="007A55CF">
      <w:pPr>
        <w:spacing w:after="113"/>
        <w:rPr>
          <w:rFonts w:ascii="ＭＳ Ｐゴシック" w:eastAsia="ＭＳ Ｐゴシック" w:hAnsi="ＭＳ Ｐゴシック" w:cs="ＭＳ Ｐゴシック"/>
        </w:rPr>
      </w:pPr>
    </w:p>
    <w:sectPr w:rsidR="007C331F" w:rsidSect="00B25A80">
      <w:pgSz w:w="11906" w:h="16838"/>
      <w:pgMar w:top="142" w:right="282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F0" w:rsidRDefault="00E042F0" w:rsidP="00F724D2">
      <w:pPr>
        <w:spacing w:after="0" w:line="240" w:lineRule="auto"/>
      </w:pPr>
      <w:r>
        <w:separator/>
      </w:r>
    </w:p>
  </w:endnote>
  <w:endnote w:type="continuationSeparator" w:id="0">
    <w:p w:rsidR="00E042F0" w:rsidRDefault="00E042F0" w:rsidP="00F7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F0" w:rsidRDefault="00E042F0" w:rsidP="00F724D2">
      <w:pPr>
        <w:spacing w:after="0" w:line="240" w:lineRule="auto"/>
      </w:pPr>
      <w:r>
        <w:separator/>
      </w:r>
    </w:p>
  </w:footnote>
  <w:footnote w:type="continuationSeparator" w:id="0">
    <w:p w:rsidR="00E042F0" w:rsidRDefault="00E042F0" w:rsidP="00F7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5D8"/>
    <w:multiLevelType w:val="hybridMultilevel"/>
    <w:tmpl w:val="42AE899C"/>
    <w:lvl w:ilvl="0" w:tplc="C16CE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83A8F"/>
    <w:multiLevelType w:val="hybridMultilevel"/>
    <w:tmpl w:val="FE92CCCC"/>
    <w:lvl w:ilvl="0" w:tplc="63540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62AE3"/>
    <w:multiLevelType w:val="hybridMultilevel"/>
    <w:tmpl w:val="A2EEFC0A"/>
    <w:lvl w:ilvl="0" w:tplc="8EB4F8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216C6"/>
    <w:multiLevelType w:val="hybridMultilevel"/>
    <w:tmpl w:val="A5A2BFE0"/>
    <w:lvl w:ilvl="0" w:tplc="07383E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63040"/>
    <w:multiLevelType w:val="hybridMultilevel"/>
    <w:tmpl w:val="50182C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361B6"/>
    <w:multiLevelType w:val="hybridMultilevel"/>
    <w:tmpl w:val="3BF0ED1E"/>
    <w:lvl w:ilvl="0" w:tplc="54F25882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95ED9"/>
    <w:multiLevelType w:val="hybridMultilevel"/>
    <w:tmpl w:val="C8B2C778"/>
    <w:lvl w:ilvl="0" w:tplc="E31671FC">
      <w:start w:val="1"/>
      <w:numFmt w:val="decimalFullWidth"/>
      <w:lvlText w:val="（%1）"/>
      <w:lvlJc w:val="left"/>
      <w:pPr>
        <w:ind w:left="3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CD26E">
      <w:start w:val="1"/>
      <w:numFmt w:val="lowerLetter"/>
      <w:lvlText w:val="%2"/>
      <w:lvlJc w:val="left"/>
      <w:pPr>
        <w:ind w:left="1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6A0C6">
      <w:start w:val="1"/>
      <w:numFmt w:val="lowerRoman"/>
      <w:lvlText w:val="%3"/>
      <w:lvlJc w:val="left"/>
      <w:pPr>
        <w:ind w:left="1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EDA0C">
      <w:start w:val="1"/>
      <w:numFmt w:val="decimal"/>
      <w:lvlText w:val="%4"/>
      <w:lvlJc w:val="left"/>
      <w:pPr>
        <w:ind w:left="2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429C">
      <w:start w:val="1"/>
      <w:numFmt w:val="lowerLetter"/>
      <w:lvlText w:val="%5"/>
      <w:lvlJc w:val="left"/>
      <w:pPr>
        <w:ind w:left="3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61576">
      <w:start w:val="1"/>
      <w:numFmt w:val="lowerRoman"/>
      <w:lvlText w:val="%6"/>
      <w:lvlJc w:val="left"/>
      <w:pPr>
        <w:ind w:left="4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E4BE">
      <w:start w:val="1"/>
      <w:numFmt w:val="decimal"/>
      <w:lvlText w:val="%7"/>
      <w:lvlJc w:val="left"/>
      <w:pPr>
        <w:ind w:left="4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E2638">
      <w:start w:val="1"/>
      <w:numFmt w:val="lowerLetter"/>
      <w:lvlText w:val="%8"/>
      <w:lvlJc w:val="left"/>
      <w:pPr>
        <w:ind w:left="55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2D390">
      <w:start w:val="1"/>
      <w:numFmt w:val="lowerRoman"/>
      <w:lvlText w:val="%9"/>
      <w:lvlJc w:val="left"/>
      <w:pPr>
        <w:ind w:left="6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1B2DDE"/>
    <w:multiLevelType w:val="hybridMultilevel"/>
    <w:tmpl w:val="D8D858DC"/>
    <w:lvl w:ilvl="0" w:tplc="D758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97D87"/>
    <w:multiLevelType w:val="hybridMultilevel"/>
    <w:tmpl w:val="10607D44"/>
    <w:lvl w:ilvl="0" w:tplc="1EEEF27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63CB2828"/>
    <w:multiLevelType w:val="hybridMultilevel"/>
    <w:tmpl w:val="8E3E5844"/>
    <w:lvl w:ilvl="0" w:tplc="B0FA02B2">
      <w:start w:val="1"/>
      <w:numFmt w:val="decimalFullWidth"/>
      <w:lvlText w:val="（%1）"/>
      <w:lvlJc w:val="left"/>
      <w:pPr>
        <w:ind w:left="35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C87E0">
      <w:start w:val="1"/>
      <w:numFmt w:val="lowerLetter"/>
      <w:lvlText w:val="%2"/>
      <w:lvlJc w:val="left"/>
      <w:pPr>
        <w:ind w:left="1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6B1B6">
      <w:start w:val="1"/>
      <w:numFmt w:val="lowerRoman"/>
      <w:lvlText w:val="%3"/>
      <w:lvlJc w:val="left"/>
      <w:pPr>
        <w:ind w:left="1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2367C">
      <w:start w:val="1"/>
      <w:numFmt w:val="decimal"/>
      <w:lvlText w:val="%4"/>
      <w:lvlJc w:val="left"/>
      <w:pPr>
        <w:ind w:left="2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2F166">
      <w:start w:val="1"/>
      <w:numFmt w:val="lowerLetter"/>
      <w:lvlText w:val="%5"/>
      <w:lvlJc w:val="left"/>
      <w:pPr>
        <w:ind w:left="3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4CB14">
      <w:start w:val="1"/>
      <w:numFmt w:val="lowerRoman"/>
      <w:lvlText w:val="%6"/>
      <w:lvlJc w:val="left"/>
      <w:pPr>
        <w:ind w:left="4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74C">
      <w:start w:val="1"/>
      <w:numFmt w:val="decimal"/>
      <w:lvlText w:val="%7"/>
      <w:lvlJc w:val="left"/>
      <w:pPr>
        <w:ind w:left="4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CE8B2">
      <w:start w:val="1"/>
      <w:numFmt w:val="lowerLetter"/>
      <w:lvlText w:val="%8"/>
      <w:lvlJc w:val="left"/>
      <w:pPr>
        <w:ind w:left="55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22866">
      <w:start w:val="1"/>
      <w:numFmt w:val="lowerRoman"/>
      <w:lvlText w:val="%9"/>
      <w:lvlJc w:val="left"/>
      <w:pPr>
        <w:ind w:left="6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A45D10"/>
    <w:multiLevelType w:val="hybridMultilevel"/>
    <w:tmpl w:val="EF7E6500"/>
    <w:lvl w:ilvl="0" w:tplc="452E7AE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1964EE"/>
    <w:multiLevelType w:val="hybridMultilevel"/>
    <w:tmpl w:val="717E4ABC"/>
    <w:lvl w:ilvl="0" w:tplc="A0A6A8A8">
      <w:start w:val="1"/>
      <w:numFmt w:val="decimalFullWidth"/>
      <w:lvlText w:val="（%1）"/>
      <w:lvlJc w:val="left"/>
      <w:pPr>
        <w:ind w:left="13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644F6">
      <w:start w:val="1"/>
      <w:numFmt w:val="lowerLetter"/>
      <w:lvlText w:val="%2"/>
      <w:lvlJc w:val="left"/>
      <w:pPr>
        <w:ind w:left="21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C3D5C">
      <w:start w:val="1"/>
      <w:numFmt w:val="lowerRoman"/>
      <w:lvlText w:val="%3"/>
      <w:lvlJc w:val="left"/>
      <w:pPr>
        <w:ind w:left="28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94D4">
      <w:start w:val="1"/>
      <w:numFmt w:val="decimal"/>
      <w:lvlText w:val="%4"/>
      <w:lvlJc w:val="left"/>
      <w:pPr>
        <w:ind w:left="35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0F0E8">
      <w:start w:val="1"/>
      <w:numFmt w:val="lowerLetter"/>
      <w:lvlText w:val="%5"/>
      <w:lvlJc w:val="left"/>
      <w:pPr>
        <w:ind w:left="42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84B0E">
      <w:start w:val="1"/>
      <w:numFmt w:val="lowerRoman"/>
      <w:lvlText w:val="%6"/>
      <w:lvlJc w:val="left"/>
      <w:pPr>
        <w:ind w:left="49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636">
      <w:start w:val="1"/>
      <w:numFmt w:val="decimal"/>
      <w:lvlText w:val="%7"/>
      <w:lvlJc w:val="left"/>
      <w:pPr>
        <w:ind w:left="57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4924">
      <w:start w:val="1"/>
      <w:numFmt w:val="lowerLetter"/>
      <w:lvlText w:val="%8"/>
      <w:lvlJc w:val="left"/>
      <w:pPr>
        <w:ind w:left="64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07C22">
      <w:start w:val="1"/>
      <w:numFmt w:val="lowerRoman"/>
      <w:lvlText w:val="%9"/>
      <w:lvlJc w:val="left"/>
      <w:pPr>
        <w:ind w:left="71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461DED"/>
    <w:multiLevelType w:val="hybridMultilevel"/>
    <w:tmpl w:val="9A2AD9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32927"/>
    <w:rsid w:val="00035DFF"/>
    <w:rsid w:val="000B744C"/>
    <w:rsid w:val="000C6365"/>
    <w:rsid w:val="002037EA"/>
    <w:rsid w:val="00204358"/>
    <w:rsid w:val="0023337B"/>
    <w:rsid w:val="00245F99"/>
    <w:rsid w:val="00294134"/>
    <w:rsid w:val="00297B29"/>
    <w:rsid w:val="002C5404"/>
    <w:rsid w:val="002F6AB0"/>
    <w:rsid w:val="00320874"/>
    <w:rsid w:val="00382F11"/>
    <w:rsid w:val="003B2D1E"/>
    <w:rsid w:val="003E677F"/>
    <w:rsid w:val="004064B1"/>
    <w:rsid w:val="00430736"/>
    <w:rsid w:val="00436591"/>
    <w:rsid w:val="004565D4"/>
    <w:rsid w:val="00486602"/>
    <w:rsid w:val="00592875"/>
    <w:rsid w:val="00592D3F"/>
    <w:rsid w:val="005C0A23"/>
    <w:rsid w:val="005E4E8F"/>
    <w:rsid w:val="00611CE9"/>
    <w:rsid w:val="00613033"/>
    <w:rsid w:val="006372F9"/>
    <w:rsid w:val="00646BE4"/>
    <w:rsid w:val="006C2519"/>
    <w:rsid w:val="006C5D9D"/>
    <w:rsid w:val="006E5CE8"/>
    <w:rsid w:val="007065C3"/>
    <w:rsid w:val="007A55CF"/>
    <w:rsid w:val="007C331F"/>
    <w:rsid w:val="008358F9"/>
    <w:rsid w:val="008A5D74"/>
    <w:rsid w:val="008F26CB"/>
    <w:rsid w:val="008F68FE"/>
    <w:rsid w:val="0090632D"/>
    <w:rsid w:val="0091138C"/>
    <w:rsid w:val="00926F96"/>
    <w:rsid w:val="00996187"/>
    <w:rsid w:val="00A243E7"/>
    <w:rsid w:val="00A250F4"/>
    <w:rsid w:val="00A33514"/>
    <w:rsid w:val="00A84905"/>
    <w:rsid w:val="00AC0044"/>
    <w:rsid w:val="00B0075A"/>
    <w:rsid w:val="00B25A80"/>
    <w:rsid w:val="00BA0BD6"/>
    <w:rsid w:val="00BA2CCA"/>
    <w:rsid w:val="00C003BC"/>
    <w:rsid w:val="00C202F6"/>
    <w:rsid w:val="00C409F8"/>
    <w:rsid w:val="00CE40D6"/>
    <w:rsid w:val="00D138FC"/>
    <w:rsid w:val="00D20D23"/>
    <w:rsid w:val="00D52DF5"/>
    <w:rsid w:val="00E042F0"/>
    <w:rsid w:val="00F724D2"/>
    <w:rsid w:val="00F7319F"/>
    <w:rsid w:val="00F95780"/>
    <w:rsid w:val="00F97F6C"/>
    <w:rsid w:val="00FA48DF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EA4E18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D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63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4D2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4D2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C409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6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7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5D0B-DBE5-4FC2-9D48-430D917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谷澤　陽子</cp:lastModifiedBy>
  <cp:revision>35</cp:revision>
  <cp:lastPrinted>2022-03-21T04:19:00Z</cp:lastPrinted>
  <dcterms:created xsi:type="dcterms:W3CDTF">2020-03-19T08:42:00Z</dcterms:created>
  <dcterms:modified xsi:type="dcterms:W3CDTF">2023-03-21T05:38:00Z</dcterms:modified>
</cp:coreProperties>
</file>